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86" w:rsidRPr="00951160" w:rsidRDefault="00951160" w:rsidP="00322419">
      <w:pPr>
        <w:tabs>
          <w:tab w:val="left" w:pos="2045"/>
        </w:tabs>
        <w:bidi/>
        <w:spacing w:after="0" w:line="240" w:lineRule="auto"/>
        <w:ind w:left="-699" w:right="-720"/>
        <w:jc w:val="center"/>
        <w:rPr>
          <w:rFonts w:cs="B Zar"/>
          <w:b/>
          <w:bCs/>
          <w:sz w:val="24"/>
          <w:szCs w:val="24"/>
          <w:rtl/>
        </w:rPr>
      </w:pPr>
      <w:bookmarkStart w:id="0" w:name="_GoBack"/>
      <w:bookmarkEnd w:id="0"/>
      <w:r w:rsidRPr="00951160">
        <w:rPr>
          <w:rFonts w:cs="B Zar" w:hint="cs"/>
          <w:b/>
          <w:bCs/>
          <w:sz w:val="24"/>
          <w:szCs w:val="24"/>
          <w:rtl/>
        </w:rPr>
        <w:t xml:space="preserve">برگ تعهد اجرای پروژه </w:t>
      </w:r>
      <w:r w:rsidR="00280E10">
        <w:rPr>
          <w:rFonts w:cs="B Zar" w:hint="cs"/>
          <w:b/>
          <w:bCs/>
          <w:sz w:val="24"/>
          <w:szCs w:val="24"/>
          <w:rtl/>
        </w:rPr>
        <w:t xml:space="preserve">همزمان با </w:t>
      </w:r>
      <w:r w:rsidRPr="00951160">
        <w:rPr>
          <w:rFonts w:cs="B Zar" w:hint="cs"/>
          <w:b/>
          <w:bCs/>
          <w:sz w:val="24"/>
          <w:szCs w:val="24"/>
          <w:rtl/>
        </w:rPr>
        <w:t>ادامه تحصیل در مقطع دکتری</w:t>
      </w:r>
      <w:r w:rsidR="003A3B9F">
        <w:rPr>
          <w:rFonts w:cs="B Zar" w:hint="cs"/>
          <w:b/>
          <w:bCs/>
          <w:sz w:val="24"/>
          <w:szCs w:val="24"/>
          <w:rtl/>
        </w:rPr>
        <w:t xml:space="preserve">/ </w:t>
      </w:r>
      <w:r w:rsidR="003A3B9F" w:rsidRPr="003A3B9F">
        <w:rPr>
          <w:rFonts w:cs="B Zar" w:hint="cs"/>
          <w:b/>
          <w:bCs/>
          <w:sz w:val="24"/>
          <w:szCs w:val="24"/>
          <w:rtl/>
        </w:rPr>
        <w:t>فلوشیپ</w:t>
      </w:r>
    </w:p>
    <w:p w:rsidR="00B92C9A" w:rsidRDefault="00951160" w:rsidP="00322419">
      <w:pPr>
        <w:tabs>
          <w:tab w:val="left" w:pos="2045"/>
        </w:tabs>
        <w:bidi/>
        <w:spacing w:after="0" w:line="240" w:lineRule="auto"/>
        <w:ind w:left="-699" w:right="-720" w:firstLine="11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963B7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......................</w:t>
      </w:r>
      <w:r w:rsidRPr="00963B7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 xml:space="preserve">........ </w:t>
      </w:r>
      <w:r w:rsidR="00963B7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فرزند </w:t>
      </w:r>
      <w:r w:rsidRPr="00963B7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 xml:space="preserve">................................ </w:t>
      </w:r>
      <w:r>
        <w:rPr>
          <w:rFonts w:cs="B Nazanin" w:hint="cs"/>
          <w:b/>
          <w:bCs/>
          <w:sz w:val="24"/>
          <w:szCs w:val="24"/>
          <w:rtl/>
        </w:rPr>
        <w:t xml:space="preserve">کدملی </w:t>
      </w:r>
      <w:r w:rsidRPr="00963B7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</w:t>
      </w:r>
      <w:r w:rsidR="00B06D3B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 xml:space="preserve">........................... </w:t>
      </w:r>
      <w:r>
        <w:rPr>
          <w:rFonts w:cs="B Nazanin" w:hint="cs"/>
          <w:b/>
          <w:bCs/>
          <w:sz w:val="24"/>
          <w:szCs w:val="24"/>
          <w:rtl/>
        </w:rPr>
        <w:t>که</w:t>
      </w:r>
      <w:r w:rsidR="005706C7">
        <w:rPr>
          <w:rFonts w:cs="B Nazanin" w:hint="cs"/>
          <w:b/>
          <w:bCs/>
          <w:sz w:val="24"/>
          <w:szCs w:val="24"/>
          <w:rtl/>
        </w:rPr>
        <w:t xml:space="preserve"> از سال </w:t>
      </w:r>
      <w:r w:rsidR="003A3B9F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</w:t>
      </w:r>
      <w:r w:rsidR="005706C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......</w:t>
      </w:r>
      <w:r w:rsidR="005706C7" w:rsidRPr="00963B7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..</w:t>
      </w:r>
      <w:r w:rsidR="005706C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ر مقطع دکتری</w:t>
      </w:r>
      <w:r w:rsidR="003A3B9F">
        <w:rPr>
          <w:rFonts w:cs="B Nazanin" w:hint="cs"/>
          <w:b/>
          <w:bCs/>
          <w:sz w:val="24"/>
          <w:szCs w:val="24"/>
        </w:rPr>
        <w:sym w:font="Wingdings 2" w:char="F035"/>
      </w:r>
      <w:r w:rsidR="003A3B9F">
        <w:rPr>
          <w:rFonts w:cs="B Nazanin" w:hint="cs"/>
          <w:b/>
          <w:bCs/>
          <w:sz w:val="24"/>
          <w:szCs w:val="24"/>
          <w:rtl/>
        </w:rPr>
        <w:t xml:space="preserve"> فلوشیپ</w:t>
      </w:r>
      <w:r w:rsidR="003A3B9F">
        <w:rPr>
          <w:rFonts w:cs="B Nazanin" w:hint="cs"/>
          <w:b/>
          <w:bCs/>
          <w:sz w:val="24"/>
          <w:szCs w:val="24"/>
        </w:rPr>
        <w:sym w:font="Wingdings 2" w:char="F035"/>
      </w:r>
      <w:r w:rsidR="00B06D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619DA">
        <w:rPr>
          <w:rFonts w:cs="B Nazanin" w:hint="cs"/>
          <w:b/>
          <w:bCs/>
          <w:sz w:val="24"/>
          <w:szCs w:val="24"/>
          <w:rtl/>
        </w:rPr>
        <w:t xml:space="preserve">رشته </w:t>
      </w:r>
      <w:r w:rsidR="001619DA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.</w:t>
      </w:r>
      <w:r w:rsidR="005706C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</w:t>
      </w:r>
      <w:r w:rsidR="001619DA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</w:t>
      </w:r>
      <w:r w:rsidR="003A3B9F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B06D3B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</w:t>
      </w:r>
      <w:r w:rsidR="003A3B9F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......</w:t>
      </w:r>
      <w:r w:rsidR="006F050A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 xml:space="preserve">     </w:t>
      </w:r>
      <w:r w:rsidR="00EB3D5C" w:rsidRPr="00963B7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انشگاه </w:t>
      </w:r>
      <w:r w:rsidRPr="00963B7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</w:t>
      </w:r>
      <w:r w:rsidR="00B06D3B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1619DA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>....</w:t>
      </w:r>
      <w:r w:rsidRPr="00963B77">
        <w:rPr>
          <w:rFonts w:cs="B Nazanin" w:hint="cs"/>
          <w:b/>
          <w:bCs/>
          <w:color w:val="D9D9D9" w:themeColor="background1" w:themeShade="D9"/>
          <w:sz w:val="24"/>
          <w:szCs w:val="24"/>
          <w:rtl/>
        </w:rPr>
        <w:t xml:space="preserve">.............. </w:t>
      </w:r>
      <w:r w:rsidR="00C90E4C">
        <w:rPr>
          <w:rFonts w:cs="B Nazanin" w:hint="cs"/>
          <w:b/>
          <w:bCs/>
          <w:sz w:val="24"/>
          <w:szCs w:val="24"/>
          <w:rtl/>
        </w:rPr>
        <w:t>پذیرفته شده‌ام، متعهد می‌گر</w:t>
      </w:r>
      <w:r>
        <w:rPr>
          <w:rFonts w:cs="B Nazanin" w:hint="cs"/>
          <w:b/>
          <w:bCs/>
          <w:sz w:val="24"/>
          <w:szCs w:val="24"/>
          <w:rtl/>
        </w:rPr>
        <w:t>دم که همزمان با ادامه تحصیل نسبت به تکمیل و تحویل پروژه واگذاری در مدت زمان تعیین شده اقدام نمایم، در غیر اینصورت</w:t>
      </w:r>
      <w:r w:rsidR="00C70952">
        <w:rPr>
          <w:rFonts w:cs="B Nazanin" w:hint="cs"/>
          <w:b/>
          <w:bCs/>
          <w:sz w:val="24"/>
          <w:szCs w:val="24"/>
          <w:rtl/>
        </w:rPr>
        <w:t xml:space="preserve"> سازمان بکارگیرنده مجاز می‌باشد نسبت به لغو پروژه و همچنین</w:t>
      </w:r>
      <w:r>
        <w:rPr>
          <w:rFonts w:cs="B Nazanin" w:hint="cs"/>
          <w:b/>
          <w:bCs/>
          <w:sz w:val="24"/>
          <w:szCs w:val="24"/>
          <w:rtl/>
        </w:rPr>
        <w:t xml:space="preserve"> مرکز نخبگان مجاز می‌‌باشد راساً نسبت به </w:t>
      </w:r>
      <w:r w:rsidR="00C70952">
        <w:rPr>
          <w:rFonts w:cs="B Nazanin" w:hint="cs"/>
          <w:b/>
          <w:bCs/>
          <w:sz w:val="24"/>
          <w:szCs w:val="24"/>
          <w:rtl/>
        </w:rPr>
        <w:t>معرفی من به سازمان وظیفه عمومی جهت اعزام به خدمت عادی اقدام و حق هیچگونه اعتراضی ندارم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:rsidR="00951160" w:rsidRDefault="00951160" w:rsidP="00322419">
      <w:pPr>
        <w:tabs>
          <w:tab w:val="left" w:pos="2045"/>
        </w:tabs>
        <w:bidi/>
        <w:spacing w:after="0" w:line="240" w:lineRule="auto"/>
        <w:ind w:left="-699" w:right="-720"/>
        <w:jc w:val="both"/>
        <w:rPr>
          <w:rFonts w:cs="B Nazanin"/>
          <w:b/>
          <w:bCs/>
          <w:sz w:val="24"/>
          <w:szCs w:val="24"/>
          <w:rtl/>
        </w:rPr>
      </w:pPr>
    </w:p>
    <w:p w:rsidR="00951160" w:rsidRDefault="00951160" w:rsidP="00322419">
      <w:pPr>
        <w:tabs>
          <w:tab w:val="left" w:pos="2045"/>
        </w:tabs>
        <w:bidi/>
        <w:spacing w:after="0" w:line="240" w:lineRule="auto"/>
        <w:ind w:left="-699" w:right="-720"/>
        <w:jc w:val="both"/>
        <w:rPr>
          <w:rFonts w:cs="B Nazanin"/>
          <w:b/>
          <w:bCs/>
          <w:sz w:val="24"/>
          <w:szCs w:val="24"/>
          <w:rtl/>
        </w:rPr>
      </w:pPr>
    </w:p>
    <w:p w:rsidR="00322419" w:rsidRDefault="00322419" w:rsidP="00322419">
      <w:pPr>
        <w:tabs>
          <w:tab w:val="left" w:pos="2045"/>
        </w:tabs>
        <w:bidi/>
        <w:spacing w:after="0" w:line="240" w:lineRule="auto"/>
        <w:ind w:left="-697" w:right="-72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22419" w:rsidRDefault="00322419" w:rsidP="00322419">
      <w:pPr>
        <w:tabs>
          <w:tab w:val="left" w:pos="2045"/>
        </w:tabs>
        <w:bidi/>
        <w:spacing w:after="0" w:line="240" w:lineRule="auto"/>
        <w:ind w:left="-697" w:right="-72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22419" w:rsidRDefault="00322419" w:rsidP="00322419">
      <w:pPr>
        <w:tabs>
          <w:tab w:val="left" w:pos="2045"/>
        </w:tabs>
        <w:bidi/>
        <w:spacing w:after="0" w:line="240" w:lineRule="auto"/>
        <w:ind w:left="-697" w:right="-72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22419" w:rsidRDefault="00322419" w:rsidP="00322419">
      <w:pPr>
        <w:tabs>
          <w:tab w:val="left" w:pos="2045"/>
        </w:tabs>
        <w:bidi/>
        <w:spacing w:after="0" w:line="240" w:lineRule="auto"/>
        <w:ind w:left="-697" w:right="-72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51160" w:rsidRDefault="00B06D3B" w:rsidP="00322419">
      <w:pPr>
        <w:tabs>
          <w:tab w:val="left" w:pos="2045"/>
        </w:tabs>
        <w:bidi/>
        <w:spacing w:after="0" w:line="240" w:lineRule="auto"/>
        <w:ind w:left="-697" w:right="-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ائیدیه سازمان بکارگیرنده:</w:t>
      </w:r>
    </w:p>
    <w:p w:rsidR="00B06D3B" w:rsidRDefault="00050602" w:rsidP="00322419">
      <w:pPr>
        <w:tabs>
          <w:tab w:val="left" w:pos="2045"/>
        </w:tabs>
        <w:bidi/>
        <w:spacing w:after="0" w:line="240" w:lineRule="auto"/>
        <w:ind w:left="-699" w:right="-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ین سازمان با ادامه تحصیل وی همزمان با اجرای طرح جایگزین </w:t>
      </w:r>
      <w:r w:rsidR="004E6A84">
        <w:rPr>
          <w:rFonts w:cs="B Nazanin" w:hint="cs"/>
          <w:b/>
          <w:bCs/>
          <w:sz w:val="24"/>
          <w:szCs w:val="24"/>
          <w:rtl/>
          <w:lang w:bidi="fa-IR"/>
        </w:rPr>
        <w:t xml:space="preserve">خدم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وافقت داشته و لطمه‌ای به انجام پروژه واگذاری وارد نمی‌سازد.</w:t>
      </w:r>
    </w:p>
    <w:p w:rsidR="00322419" w:rsidRDefault="00322419" w:rsidP="00322419">
      <w:pPr>
        <w:tabs>
          <w:tab w:val="left" w:pos="2045"/>
        </w:tabs>
        <w:bidi/>
        <w:spacing w:after="0" w:line="240" w:lineRule="auto"/>
        <w:ind w:left="-699" w:right="-72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22419" w:rsidRDefault="00322419" w:rsidP="00322419">
      <w:pPr>
        <w:tabs>
          <w:tab w:val="left" w:pos="2045"/>
        </w:tabs>
        <w:bidi/>
        <w:spacing w:after="0" w:line="240" w:lineRule="auto"/>
        <w:ind w:left="-699" w:right="-72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22419" w:rsidRPr="00322419" w:rsidRDefault="00322419" w:rsidP="00322419">
      <w:pPr>
        <w:tabs>
          <w:tab w:val="left" w:pos="2045"/>
        </w:tabs>
        <w:bidi/>
        <w:spacing w:after="0" w:line="240" w:lineRule="auto"/>
        <w:ind w:left="-699" w:right="-720"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322419" w:rsidRPr="00322419" w:rsidRDefault="00322419" w:rsidP="00322419">
      <w:pPr>
        <w:tabs>
          <w:tab w:val="left" w:pos="2045"/>
        </w:tabs>
        <w:bidi/>
        <w:spacing w:after="0" w:line="240" w:lineRule="auto"/>
        <w:ind w:left="-699" w:right="-72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</w:t>
      </w:r>
      <w:r w:rsidRPr="00322419">
        <w:rPr>
          <w:rFonts w:cs="B Nazanin" w:hint="cs"/>
          <w:b/>
          <w:bCs/>
          <w:sz w:val="20"/>
          <w:szCs w:val="20"/>
          <w:rtl/>
          <w:lang w:bidi="fa-IR"/>
        </w:rPr>
        <w:t>رئیس پژوهش و توسعه</w:t>
      </w:r>
    </w:p>
    <w:p w:rsidR="00322419" w:rsidRPr="00322419" w:rsidRDefault="00322419" w:rsidP="00322419">
      <w:pPr>
        <w:tabs>
          <w:tab w:val="left" w:pos="2045"/>
        </w:tabs>
        <w:bidi/>
        <w:spacing w:after="0" w:line="240" w:lineRule="auto"/>
        <w:ind w:left="-699" w:right="-720"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</w:t>
      </w:r>
      <w:r w:rsidRPr="00322419">
        <w:rPr>
          <w:rFonts w:cs="B Nazanin" w:hint="cs"/>
          <w:b/>
          <w:bCs/>
          <w:sz w:val="20"/>
          <w:szCs w:val="20"/>
          <w:rtl/>
          <w:lang w:bidi="fa-IR"/>
        </w:rPr>
        <w:t>شرکت نفت مناطق مرکزی ایران</w:t>
      </w:r>
    </w:p>
    <w:sectPr w:rsidR="00322419" w:rsidRPr="00322419" w:rsidSect="00322419">
      <w:headerReference w:type="default" r:id="rId7"/>
      <w:footerReference w:type="default" r:id="rId8"/>
      <w:pgSz w:w="8391" w:h="11907" w:code="11"/>
      <w:pgMar w:top="1843" w:right="1440" w:bottom="1440" w:left="1440" w:header="720" w:footer="720" w:gutter="0"/>
      <w:pgBorders w:offsetFrom="page">
        <w:top w:val="thinThickThinMediumGap" w:sz="2" w:space="24" w:color="auto"/>
        <w:left w:val="thinThickThinMediumGap" w:sz="2" w:space="24" w:color="auto"/>
        <w:bottom w:val="thinThickThinMediumGap" w:sz="2" w:space="24" w:color="auto"/>
        <w:right w:val="thinThickThinMediumGap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09" w:rsidRDefault="00FD1209" w:rsidP="009C6B0A">
      <w:pPr>
        <w:spacing w:after="0" w:line="240" w:lineRule="auto"/>
      </w:pPr>
      <w:r>
        <w:separator/>
      </w:r>
    </w:p>
  </w:endnote>
  <w:endnote w:type="continuationSeparator" w:id="0">
    <w:p w:rsidR="00FD1209" w:rsidRDefault="00FD1209" w:rsidP="009C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60" w:rsidRDefault="005706C7">
    <w:pPr>
      <w:pStyle w:val="Footer"/>
    </w:pPr>
    <w:r>
      <w:rPr>
        <w:rFonts w:cs="B Titr"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A121D6" wp14:editId="259BE67C">
              <wp:simplePos x="0" y="0"/>
              <wp:positionH relativeFrom="column">
                <wp:posOffset>-308344</wp:posOffset>
              </wp:positionH>
              <wp:positionV relativeFrom="paragraph">
                <wp:posOffset>-1318939</wp:posOffset>
              </wp:positionV>
              <wp:extent cx="2538095" cy="882502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882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D3B" w:rsidRDefault="00B06D3B" w:rsidP="002D6F6E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Zar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  <w:t>نام و نام خانوادگی مسئول سازمان</w:t>
                          </w:r>
                        </w:p>
                        <w:p w:rsidR="00B06D3B" w:rsidRPr="00951160" w:rsidRDefault="00B06D3B" w:rsidP="00B06D3B">
                          <w:pPr>
                            <w:bidi/>
                            <w:jc w:val="center"/>
                            <w:rPr>
                              <w:rFonts w:cs="B Zar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  <w:t>مهر و امضاء</w:t>
                          </w:r>
                        </w:p>
                        <w:p w:rsidR="00B06D3B" w:rsidRPr="00951160" w:rsidRDefault="00B06D3B" w:rsidP="00B06D3B">
                          <w:pPr>
                            <w:bidi/>
                            <w:jc w:val="center"/>
                            <w:rPr>
                              <w:rFonts w:cs="B Zar"/>
                              <w:color w:val="A6A6A6" w:themeColor="background1" w:themeShade="A6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21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4.3pt;margin-top:-103.85pt;width:199.8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hP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" o:allowincell="f" filled="f" stroked="f">
              <v:textbox>
                <w:txbxContent>
                  <w:p w:rsidR="00B06D3B" w:rsidRDefault="00B06D3B" w:rsidP="002D6F6E">
                    <w:pPr>
                      <w:bidi/>
                      <w:spacing w:line="240" w:lineRule="auto"/>
                      <w:jc w:val="center"/>
                      <w:rPr>
                        <w:rFonts w:cs="B Zar"/>
                        <w:bCs/>
                        <w:color w:val="A6A6A6" w:themeColor="background1" w:themeShade="A6"/>
                        <w:sz w:val="4"/>
                        <w:rtl/>
                      </w:rPr>
                    </w:pPr>
                    <w:r>
                      <w:rPr>
                        <w:rFonts w:cs="B Zar" w:hint="cs"/>
                        <w:bCs/>
                        <w:color w:val="A6A6A6" w:themeColor="background1" w:themeShade="A6"/>
                        <w:sz w:val="4"/>
                        <w:rtl/>
                      </w:rPr>
                      <w:t>نام و نام خانوادگی مسئول سازمان</w:t>
                    </w:r>
                  </w:p>
                  <w:p w:rsidR="00B06D3B" w:rsidRPr="00951160" w:rsidRDefault="00B06D3B" w:rsidP="00B06D3B">
                    <w:pPr>
                      <w:bidi/>
                      <w:jc w:val="center"/>
                      <w:rPr>
                        <w:rFonts w:cs="B Zar"/>
                        <w:bCs/>
                        <w:color w:val="A6A6A6" w:themeColor="background1" w:themeShade="A6"/>
                        <w:sz w:val="4"/>
                        <w:rtl/>
                      </w:rPr>
                    </w:pPr>
                    <w:r>
                      <w:rPr>
                        <w:rFonts w:cs="B Zar" w:hint="cs"/>
                        <w:bCs/>
                        <w:color w:val="A6A6A6" w:themeColor="background1" w:themeShade="A6"/>
                        <w:sz w:val="4"/>
                        <w:rtl/>
                      </w:rPr>
                      <w:t>مهر و امضاء</w:t>
                    </w:r>
                  </w:p>
                  <w:p w:rsidR="00B06D3B" w:rsidRPr="00951160" w:rsidRDefault="00B06D3B" w:rsidP="00B06D3B">
                    <w:pPr>
                      <w:bidi/>
                      <w:jc w:val="center"/>
                      <w:rPr>
                        <w:rFonts w:cs="B Zar"/>
                        <w:color w:val="A6A6A6" w:themeColor="background1" w:themeShade="A6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09" w:rsidRDefault="00FD1209" w:rsidP="009C6B0A">
      <w:pPr>
        <w:spacing w:after="0" w:line="240" w:lineRule="auto"/>
      </w:pPr>
      <w:r>
        <w:separator/>
      </w:r>
    </w:p>
  </w:footnote>
  <w:footnote w:type="continuationSeparator" w:id="0">
    <w:p w:rsidR="00FD1209" w:rsidRDefault="00FD1209" w:rsidP="009C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0A" w:rsidRPr="009C6B0A" w:rsidRDefault="002D6F6E" w:rsidP="009C6B0A">
    <w:pPr>
      <w:pStyle w:val="Header"/>
      <w:jc w:val="center"/>
      <w:rPr>
        <w:rFonts w:cs="B Titr"/>
      </w:rPr>
    </w:pPr>
    <w:r>
      <w:rPr>
        <w:rFonts w:cs="B Titr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F98B6F" wp14:editId="2C66E762">
              <wp:simplePos x="0" y="0"/>
              <wp:positionH relativeFrom="column">
                <wp:posOffset>-561975</wp:posOffset>
              </wp:positionH>
              <wp:positionV relativeFrom="paragraph">
                <wp:posOffset>57150</wp:posOffset>
              </wp:positionV>
              <wp:extent cx="2795270" cy="6692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602" w:rsidRPr="00050602" w:rsidRDefault="00050602" w:rsidP="0005060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Zar"/>
                              <w:bCs/>
                              <w:color w:val="000000" w:themeColor="text1"/>
                              <w:sz w:val="4"/>
                              <w:rtl/>
                            </w:rPr>
                          </w:pPr>
                          <w:r w:rsidRPr="00050602">
                            <w:rPr>
                              <w:rFonts w:cs="B Zar" w:hint="cs"/>
                              <w:bCs/>
                              <w:color w:val="000000" w:themeColor="text1"/>
                              <w:sz w:val="4"/>
                              <w:rtl/>
                            </w:rPr>
                            <w:t>شماره:</w:t>
                          </w:r>
                        </w:p>
                        <w:p w:rsidR="00050602" w:rsidRPr="00050602" w:rsidRDefault="00050602" w:rsidP="0005060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Zar"/>
                              <w:bCs/>
                              <w:color w:val="000000" w:themeColor="text1"/>
                              <w:sz w:val="4"/>
                              <w:rtl/>
                            </w:rPr>
                          </w:pPr>
                          <w:r w:rsidRPr="00050602">
                            <w:rPr>
                              <w:rFonts w:cs="B Zar" w:hint="cs"/>
                              <w:bCs/>
                              <w:color w:val="000000" w:themeColor="text1"/>
                              <w:sz w:val="4"/>
                              <w:rtl/>
                            </w:rPr>
                            <w:t>تاریخ:</w:t>
                          </w:r>
                        </w:p>
                        <w:p w:rsidR="00050602" w:rsidRPr="00050602" w:rsidRDefault="00050602" w:rsidP="0005060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Zar"/>
                              <w:color w:val="000000" w:themeColor="text1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25pt;margin-top:4.5pt;width:220.1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vR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" o:allowincell="f" filled="f" stroked="f">
              <v:textbox>
                <w:txbxContent>
                  <w:p w:rsidR="00050602" w:rsidRPr="00050602" w:rsidRDefault="00050602" w:rsidP="00050602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bCs/>
                        <w:color w:val="000000" w:themeColor="text1"/>
                        <w:sz w:val="4"/>
                        <w:rtl/>
                      </w:rPr>
                    </w:pPr>
                    <w:r w:rsidRPr="00050602">
                      <w:rPr>
                        <w:rFonts w:cs="B Zar" w:hint="cs"/>
                        <w:bCs/>
                        <w:color w:val="000000" w:themeColor="text1"/>
                        <w:sz w:val="4"/>
                        <w:rtl/>
                      </w:rPr>
                      <w:t>شماره:</w:t>
                    </w:r>
                  </w:p>
                  <w:p w:rsidR="00050602" w:rsidRPr="00050602" w:rsidRDefault="00050602" w:rsidP="00050602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bCs/>
                        <w:color w:val="000000" w:themeColor="text1"/>
                        <w:sz w:val="4"/>
                        <w:rtl/>
                      </w:rPr>
                    </w:pPr>
                    <w:r w:rsidRPr="00050602">
                      <w:rPr>
                        <w:rFonts w:cs="B Zar" w:hint="cs"/>
                        <w:bCs/>
                        <w:color w:val="000000" w:themeColor="text1"/>
                        <w:sz w:val="4"/>
                        <w:rtl/>
                      </w:rPr>
                      <w:t>تاریخ:</w:t>
                    </w:r>
                  </w:p>
                  <w:p w:rsidR="00050602" w:rsidRPr="00050602" w:rsidRDefault="00050602" w:rsidP="00050602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color w:val="000000" w:themeColor="text1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00050602">
      <w:rPr>
        <w:rFonts w:cs="B Titr" w:hint="cs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4AEA3F" wp14:editId="41094DC6">
              <wp:simplePos x="0" y="0"/>
              <wp:positionH relativeFrom="column">
                <wp:posOffset>-350874</wp:posOffset>
              </wp:positionH>
              <wp:positionV relativeFrom="paragraph">
                <wp:posOffset>3338623</wp:posOffset>
              </wp:positionV>
              <wp:extent cx="2538095" cy="1009621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009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160" w:rsidRPr="00951160" w:rsidRDefault="00951160" w:rsidP="002D6F6E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Zar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</w:pPr>
                          <w:r w:rsidRPr="00951160">
                            <w:rPr>
                              <w:rFonts w:cs="B Zar" w:hint="cs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  <w:t xml:space="preserve">نام و </w:t>
                          </w:r>
                          <w:r w:rsidR="00F25499">
                            <w:rPr>
                              <w:rFonts w:cs="B Zar" w:hint="cs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  <w:t xml:space="preserve">نام </w:t>
                          </w:r>
                          <w:r w:rsidR="00F02D12">
                            <w:rPr>
                              <w:rFonts w:cs="B Zar" w:hint="cs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  <w:t>خانوادگی</w:t>
                          </w:r>
                        </w:p>
                        <w:p w:rsidR="00951160" w:rsidRPr="00951160" w:rsidRDefault="00B076CC" w:rsidP="00951160">
                          <w:pPr>
                            <w:bidi/>
                            <w:jc w:val="center"/>
                            <w:rPr>
                              <w:rFonts w:cs="B Zar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  <w:t>امضاء و اثر</w:t>
                          </w:r>
                          <w:r w:rsidR="00951160" w:rsidRPr="00951160">
                            <w:rPr>
                              <w:rFonts w:cs="B Zar" w:hint="cs"/>
                              <w:bCs/>
                              <w:color w:val="A6A6A6" w:themeColor="background1" w:themeShade="A6"/>
                              <w:sz w:val="4"/>
                              <w:rtl/>
                            </w:rPr>
                            <w:t>انگشت</w:t>
                          </w:r>
                        </w:p>
                        <w:p w:rsidR="00951160" w:rsidRPr="00951160" w:rsidRDefault="00951160" w:rsidP="000271B5">
                          <w:pPr>
                            <w:bidi/>
                            <w:jc w:val="center"/>
                            <w:rPr>
                              <w:rFonts w:cs="B Zar"/>
                              <w:color w:val="A6A6A6" w:themeColor="background1" w:themeShade="A6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AEA3F" id="Text Box 1" o:spid="_x0000_s1027" type="#_x0000_t202" style="position:absolute;left:0;text-align:left;margin-left:-27.65pt;margin-top:262.9pt;width:199.8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kduAIAAME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" o:allowincell="f" filled="f" stroked="f">
              <v:textbox>
                <w:txbxContent>
                  <w:p w:rsidR="00951160" w:rsidRPr="00951160" w:rsidRDefault="00951160" w:rsidP="002D6F6E">
                    <w:pPr>
                      <w:bidi/>
                      <w:spacing w:line="240" w:lineRule="auto"/>
                      <w:jc w:val="center"/>
                      <w:rPr>
                        <w:rFonts w:cs="B Zar"/>
                        <w:bCs/>
                        <w:color w:val="A6A6A6" w:themeColor="background1" w:themeShade="A6"/>
                        <w:sz w:val="4"/>
                        <w:rtl/>
                      </w:rPr>
                    </w:pPr>
                    <w:r w:rsidRPr="00951160">
                      <w:rPr>
                        <w:rFonts w:cs="B Zar" w:hint="cs"/>
                        <w:bCs/>
                        <w:color w:val="A6A6A6" w:themeColor="background1" w:themeShade="A6"/>
                        <w:sz w:val="4"/>
                        <w:rtl/>
                      </w:rPr>
                      <w:t xml:space="preserve">نام و </w:t>
                    </w:r>
                    <w:r w:rsidR="00F25499">
                      <w:rPr>
                        <w:rFonts w:cs="B Zar" w:hint="cs"/>
                        <w:bCs/>
                        <w:color w:val="A6A6A6" w:themeColor="background1" w:themeShade="A6"/>
                        <w:sz w:val="4"/>
                        <w:rtl/>
                      </w:rPr>
                      <w:t xml:space="preserve">نام </w:t>
                    </w:r>
                    <w:r w:rsidR="00F02D12">
                      <w:rPr>
                        <w:rFonts w:cs="B Zar" w:hint="cs"/>
                        <w:bCs/>
                        <w:color w:val="A6A6A6" w:themeColor="background1" w:themeShade="A6"/>
                        <w:sz w:val="4"/>
                        <w:rtl/>
                      </w:rPr>
                      <w:t>خانوادگی</w:t>
                    </w:r>
                  </w:p>
                  <w:p w:rsidR="00951160" w:rsidRPr="00951160" w:rsidRDefault="00B076CC" w:rsidP="00951160">
                    <w:pPr>
                      <w:bidi/>
                      <w:jc w:val="center"/>
                      <w:rPr>
                        <w:rFonts w:cs="B Zar"/>
                        <w:bCs/>
                        <w:color w:val="A6A6A6" w:themeColor="background1" w:themeShade="A6"/>
                        <w:sz w:val="4"/>
                        <w:rtl/>
                      </w:rPr>
                    </w:pPr>
                    <w:r>
                      <w:rPr>
                        <w:rFonts w:cs="B Zar" w:hint="cs"/>
                        <w:bCs/>
                        <w:color w:val="A6A6A6" w:themeColor="background1" w:themeShade="A6"/>
                        <w:sz w:val="4"/>
                        <w:rtl/>
                      </w:rPr>
                      <w:t>امضاء و اثر</w:t>
                    </w:r>
                    <w:r w:rsidR="00951160" w:rsidRPr="00951160">
                      <w:rPr>
                        <w:rFonts w:cs="B Zar" w:hint="cs"/>
                        <w:bCs/>
                        <w:color w:val="A6A6A6" w:themeColor="background1" w:themeShade="A6"/>
                        <w:sz w:val="4"/>
                        <w:rtl/>
                      </w:rPr>
                      <w:t>انگشت</w:t>
                    </w:r>
                  </w:p>
                  <w:p w:rsidR="00951160" w:rsidRPr="00951160" w:rsidRDefault="00951160" w:rsidP="000271B5">
                    <w:pPr>
                      <w:bidi/>
                      <w:jc w:val="center"/>
                      <w:rPr>
                        <w:rFonts w:cs="B Zar"/>
                        <w:color w:val="A6A6A6" w:themeColor="background1" w:themeShade="A6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00B92C9A" w:rsidRPr="00B92C9A">
      <w:rPr>
        <w:rFonts w:cs="B Titr" w:hint="cs"/>
        <w:rtl/>
      </w:rPr>
      <w:t>بسـمه</w:t>
    </w:r>
    <w:r w:rsidR="00B92C9A" w:rsidRPr="00B92C9A">
      <w:rPr>
        <w:rFonts w:cs="B Titr"/>
        <w:rtl/>
      </w:rPr>
      <w:t xml:space="preserve"> </w:t>
    </w:r>
    <w:r w:rsidR="00B92C9A" w:rsidRPr="00B92C9A">
      <w:rPr>
        <w:rFonts w:cs="B Titr" w:hint="cs"/>
        <w:rtl/>
      </w:rPr>
      <w:t>تعالـ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AC"/>
    <w:rsid w:val="00050602"/>
    <w:rsid w:val="00050A91"/>
    <w:rsid w:val="000B52AC"/>
    <w:rsid w:val="000B6084"/>
    <w:rsid w:val="00156900"/>
    <w:rsid w:val="001619DA"/>
    <w:rsid w:val="00277738"/>
    <w:rsid w:val="00280E10"/>
    <w:rsid w:val="002C3DA7"/>
    <w:rsid w:val="002D6F6E"/>
    <w:rsid w:val="002E4DA0"/>
    <w:rsid w:val="003114A3"/>
    <w:rsid w:val="00322419"/>
    <w:rsid w:val="003A3B9F"/>
    <w:rsid w:val="003C2557"/>
    <w:rsid w:val="003C71D7"/>
    <w:rsid w:val="004D3089"/>
    <w:rsid w:val="004D3FA9"/>
    <w:rsid w:val="004E6A84"/>
    <w:rsid w:val="005706C7"/>
    <w:rsid w:val="006631C9"/>
    <w:rsid w:val="00665479"/>
    <w:rsid w:val="006B5CCE"/>
    <w:rsid w:val="006D0707"/>
    <w:rsid w:val="006F050A"/>
    <w:rsid w:val="007B6246"/>
    <w:rsid w:val="007C6F4E"/>
    <w:rsid w:val="008073EE"/>
    <w:rsid w:val="00855082"/>
    <w:rsid w:val="008947A6"/>
    <w:rsid w:val="00951160"/>
    <w:rsid w:val="00963B77"/>
    <w:rsid w:val="00990890"/>
    <w:rsid w:val="00996268"/>
    <w:rsid w:val="009C6B0A"/>
    <w:rsid w:val="00A07254"/>
    <w:rsid w:val="00A50686"/>
    <w:rsid w:val="00AB6FE8"/>
    <w:rsid w:val="00B06D3B"/>
    <w:rsid w:val="00B076CC"/>
    <w:rsid w:val="00B92C9A"/>
    <w:rsid w:val="00C70952"/>
    <w:rsid w:val="00C90E4C"/>
    <w:rsid w:val="00D13076"/>
    <w:rsid w:val="00DA283D"/>
    <w:rsid w:val="00DF01BB"/>
    <w:rsid w:val="00E212D7"/>
    <w:rsid w:val="00EB3D5C"/>
    <w:rsid w:val="00EC3FCF"/>
    <w:rsid w:val="00F02D12"/>
    <w:rsid w:val="00F25499"/>
    <w:rsid w:val="00F75D64"/>
    <w:rsid w:val="00F9435A"/>
    <w:rsid w:val="00FB3D43"/>
    <w:rsid w:val="00FD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FD8179-5BEC-4FF1-A59E-590B4F60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0A"/>
  </w:style>
  <w:style w:type="paragraph" w:styleId="Footer">
    <w:name w:val="footer"/>
    <w:basedOn w:val="Normal"/>
    <w:link w:val="FooterChar"/>
    <w:uiPriority w:val="99"/>
    <w:unhideWhenUsed/>
    <w:rsid w:val="009C6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0A"/>
  </w:style>
  <w:style w:type="paragraph" w:styleId="BalloonText">
    <w:name w:val="Balloon Text"/>
    <w:basedOn w:val="Normal"/>
    <w:link w:val="BalloonTextChar"/>
    <w:uiPriority w:val="99"/>
    <w:semiHidden/>
    <w:unhideWhenUsed/>
    <w:rsid w:val="009C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E20C-CE53-457E-9AB7-DE109822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fan Aghaee</dc:creator>
  <cp:lastModifiedBy>عباس کردانی</cp:lastModifiedBy>
  <cp:revision>2</cp:revision>
  <cp:lastPrinted>2024-12-09T05:22:00Z</cp:lastPrinted>
  <dcterms:created xsi:type="dcterms:W3CDTF">2025-10-08T03:53:00Z</dcterms:created>
  <dcterms:modified xsi:type="dcterms:W3CDTF">2025-10-08T03:53:00Z</dcterms:modified>
</cp:coreProperties>
</file>